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51846E79" w:rsidR="00207062" w:rsidRPr="00976A46"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976A46">
        <w:rPr>
          <w:b/>
          <w:sz w:val="24"/>
          <w:szCs w:val="24"/>
        </w:rPr>
        <w:t>DĖL PANEVĖŽIO RAJONO SAVIVALDYBĖS TARYBOS 202</w:t>
      </w:r>
      <w:r w:rsidR="009221DD" w:rsidRPr="00976A46">
        <w:rPr>
          <w:b/>
          <w:sz w:val="24"/>
          <w:szCs w:val="24"/>
        </w:rPr>
        <w:t>5</w:t>
      </w:r>
      <w:r w:rsidR="00207062" w:rsidRPr="00976A46">
        <w:rPr>
          <w:b/>
          <w:sz w:val="24"/>
          <w:szCs w:val="24"/>
        </w:rPr>
        <w:t xml:space="preserve"> M. </w:t>
      </w:r>
      <w:r w:rsidR="00C03E1C" w:rsidRPr="00976A46">
        <w:rPr>
          <w:b/>
          <w:sz w:val="24"/>
          <w:szCs w:val="24"/>
        </w:rPr>
        <w:t>VASARIO</w:t>
      </w:r>
      <w:r w:rsidR="00207062" w:rsidRPr="00976A46">
        <w:rPr>
          <w:b/>
          <w:sz w:val="24"/>
          <w:szCs w:val="24"/>
        </w:rPr>
        <w:t xml:space="preserve"> </w:t>
      </w:r>
      <w:r w:rsidR="009221DD" w:rsidRPr="00976A46">
        <w:rPr>
          <w:b/>
          <w:sz w:val="24"/>
          <w:szCs w:val="24"/>
        </w:rPr>
        <w:t>24</w:t>
      </w:r>
      <w:r w:rsidR="00207062" w:rsidRPr="00976A46">
        <w:rPr>
          <w:b/>
          <w:sz w:val="24"/>
          <w:szCs w:val="24"/>
        </w:rPr>
        <w:t xml:space="preserve"> D. SPRENDIMO NR. T-</w:t>
      </w:r>
      <w:r w:rsidR="00C03E1C" w:rsidRPr="00976A46">
        <w:rPr>
          <w:b/>
          <w:sz w:val="24"/>
          <w:szCs w:val="24"/>
        </w:rPr>
        <w:t>3</w:t>
      </w:r>
      <w:r w:rsidR="009221DD" w:rsidRPr="00976A46">
        <w:rPr>
          <w:b/>
          <w:sz w:val="24"/>
          <w:szCs w:val="24"/>
        </w:rPr>
        <w:t>5</w:t>
      </w:r>
      <w:r w:rsidR="00207062" w:rsidRPr="00976A46">
        <w:rPr>
          <w:b/>
          <w:sz w:val="24"/>
          <w:szCs w:val="24"/>
        </w:rPr>
        <w:t xml:space="preserve"> „</w:t>
      </w:r>
      <w:r w:rsidR="009221DD" w:rsidRPr="00976A46">
        <w:rPr>
          <w:b/>
          <w:sz w:val="24"/>
          <w:szCs w:val="24"/>
        </w:rPr>
        <w:t>DĖL PANEVĖŽIO RAJONO SAVIVALDYBĖS 2025–2027 METŲ BIUDŽETO PATVIRTINIMO</w:t>
      </w:r>
      <w:r w:rsidR="00207062" w:rsidRPr="00976A46">
        <w:rPr>
          <w:b/>
          <w:sz w:val="24"/>
          <w:szCs w:val="24"/>
        </w:rPr>
        <w:t>“ PAKEITIMO</w:t>
      </w:r>
    </w:p>
    <w:p w14:paraId="2D67F4CF" w14:textId="77777777" w:rsidR="00FE2095" w:rsidRPr="00976A46" w:rsidRDefault="00FE2095" w:rsidP="00FE2095">
      <w:pPr>
        <w:rPr>
          <w:sz w:val="24"/>
          <w:szCs w:val="24"/>
        </w:rPr>
      </w:pPr>
    </w:p>
    <w:p w14:paraId="082785BD" w14:textId="7AB09020" w:rsidR="00FE2095" w:rsidRPr="00976A46" w:rsidRDefault="00FE2095" w:rsidP="00FE2095">
      <w:pPr>
        <w:jc w:val="center"/>
        <w:rPr>
          <w:sz w:val="24"/>
          <w:szCs w:val="24"/>
        </w:rPr>
      </w:pPr>
      <w:r w:rsidRPr="00976A46">
        <w:rPr>
          <w:sz w:val="24"/>
          <w:szCs w:val="24"/>
        </w:rPr>
        <w:t>20</w:t>
      </w:r>
      <w:r w:rsidR="00665520" w:rsidRPr="00976A46">
        <w:rPr>
          <w:sz w:val="24"/>
          <w:szCs w:val="24"/>
        </w:rPr>
        <w:t>2</w:t>
      </w:r>
      <w:r w:rsidR="009221DD" w:rsidRPr="00976A46">
        <w:rPr>
          <w:sz w:val="24"/>
          <w:szCs w:val="24"/>
        </w:rPr>
        <w:t>5</w:t>
      </w:r>
      <w:r w:rsidRPr="00976A46">
        <w:rPr>
          <w:sz w:val="24"/>
          <w:szCs w:val="24"/>
        </w:rPr>
        <w:t xml:space="preserve"> m. </w:t>
      </w:r>
      <w:r w:rsidR="00855099" w:rsidRPr="00976A46">
        <w:rPr>
          <w:sz w:val="24"/>
          <w:szCs w:val="24"/>
        </w:rPr>
        <w:t>spalio</w:t>
      </w:r>
      <w:r w:rsidR="00143CA4" w:rsidRPr="00976A46">
        <w:rPr>
          <w:sz w:val="24"/>
          <w:szCs w:val="24"/>
        </w:rPr>
        <w:t xml:space="preserve"> </w:t>
      </w:r>
      <w:r w:rsidR="00855099" w:rsidRPr="00976A46">
        <w:rPr>
          <w:sz w:val="24"/>
          <w:szCs w:val="24"/>
        </w:rPr>
        <w:t>30</w:t>
      </w:r>
      <w:r w:rsidRPr="00976A46">
        <w:rPr>
          <w:sz w:val="24"/>
          <w:szCs w:val="24"/>
        </w:rPr>
        <w:t xml:space="preserve"> d. Nr.</w:t>
      </w:r>
      <w:r w:rsidR="007B608E" w:rsidRPr="00976A46">
        <w:rPr>
          <w:sz w:val="24"/>
          <w:szCs w:val="24"/>
        </w:rPr>
        <w:t xml:space="preserve"> T</w:t>
      </w:r>
      <w:r w:rsidR="00B558ED" w:rsidRPr="00976A46">
        <w:rPr>
          <w:sz w:val="24"/>
          <w:szCs w:val="24"/>
        </w:rPr>
        <w:t>-</w:t>
      </w:r>
      <w:r w:rsidR="00B134AF">
        <w:rPr>
          <w:sz w:val="24"/>
          <w:szCs w:val="24"/>
        </w:rPr>
        <w:t>223</w:t>
      </w:r>
    </w:p>
    <w:p w14:paraId="6F4263A5" w14:textId="77777777" w:rsidR="00FE2095" w:rsidRPr="00976A46" w:rsidRDefault="00FE2095" w:rsidP="00FE2095">
      <w:pPr>
        <w:jc w:val="center"/>
        <w:rPr>
          <w:sz w:val="24"/>
          <w:szCs w:val="24"/>
        </w:rPr>
      </w:pPr>
      <w:r w:rsidRPr="00976A46">
        <w:rPr>
          <w:sz w:val="24"/>
          <w:szCs w:val="24"/>
        </w:rPr>
        <w:t>Panevėžys</w:t>
      </w:r>
    </w:p>
    <w:p w14:paraId="60F5B5CA" w14:textId="77777777" w:rsidR="001B7E85" w:rsidRPr="00976A46" w:rsidRDefault="001B7E85" w:rsidP="001B7E85">
      <w:pPr>
        <w:ind w:firstLine="720"/>
        <w:jc w:val="both"/>
        <w:rPr>
          <w:sz w:val="24"/>
          <w:szCs w:val="24"/>
        </w:rPr>
      </w:pPr>
    </w:p>
    <w:p w14:paraId="5E2B8832" w14:textId="0DF737C6" w:rsidR="00207062" w:rsidRPr="00976A46" w:rsidRDefault="00207062" w:rsidP="00207062">
      <w:pPr>
        <w:ind w:firstLine="720"/>
        <w:jc w:val="both"/>
        <w:rPr>
          <w:sz w:val="24"/>
          <w:szCs w:val="24"/>
        </w:rPr>
      </w:pPr>
      <w:r w:rsidRPr="00976A46">
        <w:rPr>
          <w:sz w:val="24"/>
          <w:szCs w:val="24"/>
        </w:rPr>
        <w:t>Vadovaudamasi Lietuvos Respublikos vietos savivaldos įstatymo 1</w:t>
      </w:r>
      <w:r w:rsidR="002C4816" w:rsidRPr="00976A46">
        <w:rPr>
          <w:sz w:val="24"/>
          <w:szCs w:val="24"/>
        </w:rPr>
        <w:t>5</w:t>
      </w:r>
      <w:r w:rsidRPr="00976A46">
        <w:rPr>
          <w:sz w:val="24"/>
          <w:szCs w:val="24"/>
        </w:rPr>
        <w:t xml:space="preserve"> straipsnio 2 dalies </w:t>
      </w:r>
      <w:r w:rsidRPr="00976A46">
        <w:rPr>
          <w:sz w:val="24"/>
          <w:szCs w:val="24"/>
        </w:rPr>
        <w:br/>
        <w:t>1</w:t>
      </w:r>
      <w:r w:rsidR="007C0CBD" w:rsidRPr="00976A46">
        <w:rPr>
          <w:sz w:val="24"/>
          <w:szCs w:val="24"/>
        </w:rPr>
        <w:t>2</w:t>
      </w:r>
      <w:r w:rsidRPr="00976A46">
        <w:rPr>
          <w:sz w:val="24"/>
          <w:szCs w:val="24"/>
        </w:rPr>
        <w:t xml:space="preserve"> punktu</w:t>
      </w:r>
      <w:r w:rsidRPr="00976A46">
        <w:rPr>
          <w:i/>
          <w:sz w:val="24"/>
          <w:szCs w:val="24"/>
        </w:rPr>
        <w:t>,</w:t>
      </w:r>
      <w:r w:rsidRPr="00976A46">
        <w:rPr>
          <w:sz w:val="24"/>
          <w:szCs w:val="24"/>
        </w:rPr>
        <w:t xml:space="preserve"> </w:t>
      </w:r>
      <w:r w:rsidR="00C04298" w:rsidRPr="00976A46">
        <w:rPr>
          <w:sz w:val="24"/>
          <w:szCs w:val="24"/>
        </w:rPr>
        <w:t>Lietuvos Respublikos biudžeto sandaros įstatymo</w:t>
      </w:r>
      <w:r w:rsidR="00FE2839" w:rsidRPr="00976A46">
        <w:rPr>
          <w:sz w:val="24"/>
          <w:szCs w:val="24"/>
        </w:rPr>
        <w:t xml:space="preserve"> </w:t>
      </w:r>
      <w:r w:rsidR="00966E36" w:rsidRPr="00976A46">
        <w:rPr>
          <w:sz w:val="24"/>
          <w:szCs w:val="24"/>
        </w:rPr>
        <w:t>1</w:t>
      </w:r>
      <w:r w:rsidR="00C04298" w:rsidRPr="00976A46">
        <w:rPr>
          <w:sz w:val="24"/>
          <w:szCs w:val="24"/>
        </w:rPr>
        <w:t xml:space="preserve">6 straipsnio </w:t>
      </w:r>
      <w:r w:rsidR="00966E36" w:rsidRPr="00976A46">
        <w:rPr>
          <w:sz w:val="24"/>
          <w:szCs w:val="24"/>
        </w:rPr>
        <w:t>1</w:t>
      </w:r>
      <w:r w:rsidR="00C04298" w:rsidRPr="00976A46">
        <w:rPr>
          <w:sz w:val="24"/>
          <w:szCs w:val="24"/>
        </w:rPr>
        <w:t xml:space="preserve"> dalimi, atsižvelgdama į </w:t>
      </w:r>
      <w:r w:rsidR="002B7799" w:rsidRPr="00976A46">
        <w:rPr>
          <w:sz w:val="24"/>
          <w:szCs w:val="24"/>
        </w:rPr>
        <w:t>Panevėžio rajono savivaldybės 2025</w:t>
      </w:r>
      <w:r w:rsidR="007861E5" w:rsidRPr="00976A46">
        <w:rPr>
          <w:sz w:val="24"/>
          <w:szCs w:val="24"/>
        </w:rPr>
        <w:t>-</w:t>
      </w:r>
      <w:r w:rsidR="00F10C1D" w:rsidRPr="00976A46">
        <w:rPr>
          <w:sz w:val="24"/>
          <w:szCs w:val="24"/>
        </w:rPr>
        <w:t>10</w:t>
      </w:r>
      <w:r w:rsidR="007861E5" w:rsidRPr="00976A46">
        <w:rPr>
          <w:sz w:val="24"/>
          <w:szCs w:val="24"/>
        </w:rPr>
        <w:t>-</w:t>
      </w:r>
      <w:r w:rsidR="00B52692" w:rsidRPr="00976A46">
        <w:rPr>
          <w:sz w:val="24"/>
          <w:szCs w:val="24"/>
        </w:rPr>
        <w:t>0</w:t>
      </w:r>
      <w:r w:rsidR="00F10C1D" w:rsidRPr="00976A46">
        <w:rPr>
          <w:sz w:val="24"/>
          <w:szCs w:val="24"/>
        </w:rPr>
        <w:t>8</w:t>
      </w:r>
      <w:r w:rsidR="002B7799" w:rsidRPr="00976A46">
        <w:rPr>
          <w:sz w:val="24"/>
          <w:szCs w:val="24"/>
        </w:rPr>
        <w:t xml:space="preserve"> savivaldybės mero rašt</w:t>
      </w:r>
      <w:r w:rsidR="007861E5" w:rsidRPr="00976A46">
        <w:rPr>
          <w:sz w:val="24"/>
          <w:szCs w:val="24"/>
        </w:rPr>
        <w:t>ą</w:t>
      </w:r>
      <w:r w:rsidR="002B7799" w:rsidRPr="00976A46">
        <w:rPr>
          <w:sz w:val="24"/>
          <w:szCs w:val="24"/>
        </w:rPr>
        <w:t xml:space="preserve"> Nr.</w:t>
      </w:r>
      <w:r w:rsidR="002A35A4" w:rsidRPr="00976A46">
        <w:rPr>
          <w:sz w:val="24"/>
          <w:szCs w:val="24"/>
        </w:rPr>
        <w:t xml:space="preserve"> (8.23 Mr)</w:t>
      </w:r>
      <w:r w:rsidR="00323674" w:rsidRPr="00976A46">
        <w:rPr>
          <w:sz w:val="24"/>
          <w:szCs w:val="24"/>
        </w:rPr>
        <w:t>-SD1-2</w:t>
      </w:r>
      <w:r w:rsidR="00F10C1D" w:rsidRPr="00976A46">
        <w:rPr>
          <w:sz w:val="24"/>
          <w:szCs w:val="24"/>
        </w:rPr>
        <w:t>980</w:t>
      </w:r>
      <w:r w:rsidR="00323674" w:rsidRPr="00976A46">
        <w:rPr>
          <w:sz w:val="24"/>
          <w:szCs w:val="24"/>
        </w:rPr>
        <w:t xml:space="preserve"> </w:t>
      </w:r>
      <w:r w:rsidR="002B7799" w:rsidRPr="00976A46">
        <w:rPr>
          <w:sz w:val="24"/>
          <w:szCs w:val="24"/>
        </w:rPr>
        <w:t xml:space="preserve">„Teikimas dėl Panevėžio rajono savivaldybės 2025–2027 metų biudžeto tikslinimo“, bei </w:t>
      </w:r>
      <w:r w:rsidR="00C04298" w:rsidRPr="00976A46">
        <w:rPr>
          <w:sz w:val="24"/>
          <w:szCs w:val="24"/>
        </w:rPr>
        <w:t>valstybės institucijų ir įstaigų norminius teisės aktus dėl valstybės biudžeto tikslinių dotacijų paskirstymo ir Panevėžio rajono savivaldybės biudžeto asignavimų valdytojų prašymus</w:t>
      </w:r>
      <w:r w:rsidR="00B175C7" w:rsidRPr="00976A46">
        <w:rPr>
          <w:sz w:val="24"/>
          <w:szCs w:val="24"/>
        </w:rPr>
        <w:t>,</w:t>
      </w:r>
      <w:r w:rsidR="00C04298" w:rsidRPr="00976A46">
        <w:rPr>
          <w:sz w:val="24"/>
          <w:szCs w:val="24"/>
        </w:rPr>
        <w:t xml:space="preserve"> </w:t>
      </w:r>
      <w:r w:rsidRPr="00976A46">
        <w:rPr>
          <w:sz w:val="24"/>
          <w:szCs w:val="24"/>
        </w:rPr>
        <w:t>Savivaldybės taryba n u s p r e n d ž i a:</w:t>
      </w:r>
    </w:p>
    <w:p w14:paraId="29E59A52" w14:textId="166B268B" w:rsidR="00BE6B50" w:rsidRPr="00976A46" w:rsidRDefault="00207062" w:rsidP="00CC2E68">
      <w:pPr>
        <w:pStyle w:val="Sraopastraipa"/>
        <w:suppressAutoHyphens/>
        <w:spacing w:after="0" w:line="240" w:lineRule="auto"/>
        <w:ind w:left="0" w:firstLine="720"/>
        <w:jc w:val="both"/>
        <w:rPr>
          <w:rFonts w:ascii="Times New Roman" w:hAnsi="Times New Roman"/>
          <w:sz w:val="24"/>
          <w:szCs w:val="24"/>
        </w:rPr>
      </w:pPr>
      <w:r w:rsidRPr="00976A46">
        <w:rPr>
          <w:rFonts w:ascii="Times New Roman" w:hAnsi="Times New Roman"/>
          <w:sz w:val="24"/>
          <w:szCs w:val="24"/>
        </w:rPr>
        <w:t>Pakeisti Panevėžio rajono savivaldybės tarybos 202</w:t>
      </w:r>
      <w:r w:rsidR="009221DD" w:rsidRPr="00976A46">
        <w:rPr>
          <w:rFonts w:ascii="Times New Roman" w:hAnsi="Times New Roman"/>
          <w:sz w:val="24"/>
          <w:szCs w:val="24"/>
        </w:rPr>
        <w:t>5</w:t>
      </w:r>
      <w:r w:rsidRPr="00976A46">
        <w:rPr>
          <w:rFonts w:ascii="Times New Roman" w:hAnsi="Times New Roman"/>
          <w:sz w:val="24"/>
          <w:szCs w:val="24"/>
        </w:rPr>
        <w:t xml:space="preserve"> m. </w:t>
      </w:r>
      <w:r w:rsidR="008C5C53" w:rsidRPr="00976A46">
        <w:rPr>
          <w:rFonts w:ascii="Times New Roman" w:hAnsi="Times New Roman"/>
          <w:sz w:val="24"/>
          <w:szCs w:val="24"/>
        </w:rPr>
        <w:t>vasario</w:t>
      </w:r>
      <w:r w:rsidRPr="00976A46">
        <w:rPr>
          <w:rFonts w:ascii="Times New Roman" w:hAnsi="Times New Roman"/>
          <w:sz w:val="24"/>
          <w:szCs w:val="24"/>
        </w:rPr>
        <w:t xml:space="preserve"> </w:t>
      </w:r>
      <w:r w:rsidR="009221DD" w:rsidRPr="00976A46">
        <w:rPr>
          <w:rFonts w:ascii="Times New Roman" w:hAnsi="Times New Roman"/>
          <w:sz w:val="24"/>
          <w:szCs w:val="24"/>
        </w:rPr>
        <w:t>24</w:t>
      </w:r>
      <w:r w:rsidRPr="00976A46">
        <w:rPr>
          <w:rFonts w:ascii="Times New Roman" w:hAnsi="Times New Roman"/>
          <w:sz w:val="24"/>
          <w:szCs w:val="24"/>
        </w:rPr>
        <w:t xml:space="preserve"> d. sprendim</w:t>
      </w:r>
      <w:r w:rsidR="00E344D8" w:rsidRPr="00976A46">
        <w:rPr>
          <w:rFonts w:ascii="Times New Roman" w:hAnsi="Times New Roman"/>
          <w:sz w:val="24"/>
          <w:szCs w:val="24"/>
        </w:rPr>
        <w:t>o</w:t>
      </w:r>
      <w:r w:rsidRPr="00976A46">
        <w:rPr>
          <w:rFonts w:ascii="Times New Roman" w:hAnsi="Times New Roman"/>
          <w:sz w:val="24"/>
          <w:szCs w:val="24"/>
        </w:rPr>
        <w:t xml:space="preserve"> Nr. T-</w:t>
      </w:r>
      <w:r w:rsidR="008C5C53" w:rsidRPr="00976A46">
        <w:rPr>
          <w:rFonts w:ascii="Times New Roman" w:hAnsi="Times New Roman"/>
          <w:sz w:val="24"/>
          <w:szCs w:val="24"/>
        </w:rPr>
        <w:t>3</w:t>
      </w:r>
      <w:r w:rsidR="009221DD" w:rsidRPr="00976A46">
        <w:rPr>
          <w:rFonts w:ascii="Times New Roman" w:hAnsi="Times New Roman"/>
          <w:sz w:val="24"/>
          <w:szCs w:val="24"/>
        </w:rPr>
        <w:t>5</w:t>
      </w:r>
      <w:r w:rsidRPr="00976A46">
        <w:rPr>
          <w:rFonts w:ascii="Times New Roman" w:hAnsi="Times New Roman"/>
          <w:sz w:val="24"/>
          <w:szCs w:val="24"/>
        </w:rPr>
        <w:t xml:space="preserve"> „Dėl Panevėžio rajono savivaldybės 202</w:t>
      </w:r>
      <w:r w:rsidR="009221DD" w:rsidRPr="00976A46">
        <w:rPr>
          <w:rFonts w:ascii="Times New Roman" w:hAnsi="Times New Roman"/>
          <w:sz w:val="24"/>
          <w:szCs w:val="24"/>
        </w:rPr>
        <w:t>5–2027</w:t>
      </w:r>
      <w:r w:rsidRPr="00976A46">
        <w:rPr>
          <w:rFonts w:ascii="Times New Roman" w:hAnsi="Times New Roman"/>
          <w:sz w:val="24"/>
          <w:szCs w:val="24"/>
        </w:rPr>
        <w:t xml:space="preserve"> metų biudžeto patvirtinimo“</w:t>
      </w:r>
      <w:bookmarkStart w:id="0" w:name="_Hlk126765933"/>
      <w:r w:rsidR="00CC2E68" w:rsidRPr="00976A46">
        <w:rPr>
          <w:rFonts w:ascii="Times New Roman" w:hAnsi="Times New Roman"/>
          <w:sz w:val="24"/>
          <w:szCs w:val="24"/>
        </w:rPr>
        <w:t>:</w:t>
      </w:r>
    </w:p>
    <w:p w14:paraId="02D7BDC2" w14:textId="1C6E9D21" w:rsidR="0090096F" w:rsidRPr="00976A46" w:rsidRDefault="0090096F" w:rsidP="0090096F">
      <w:pPr>
        <w:pStyle w:val="Sraopastraipa"/>
        <w:numPr>
          <w:ilvl w:val="0"/>
          <w:numId w:val="25"/>
        </w:numPr>
        <w:suppressAutoHyphens/>
        <w:spacing w:after="0" w:line="240" w:lineRule="auto"/>
        <w:jc w:val="both"/>
        <w:rPr>
          <w:rFonts w:ascii="Times New Roman" w:hAnsi="Times New Roman"/>
          <w:sz w:val="24"/>
          <w:szCs w:val="24"/>
        </w:rPr>
      </w:pPr>
      <w:r w:rsidRPr="00976A46">
        <w:rPr>
          <w:rFonts w:ascii="Times New Roman" w:hAnsi="Times New Roman"/>
          <w:sz w:val="24"/>
          <w:szCs w:val="24"/>
        </w:rPr>
        <w:t>1.1 papunktį ir jį išdėstyti taip:</w:t>
      </w:r>
    </w:p>
    <w:bookmarkEnd w:id="0"/>
    <w:p w14:paraId="4C54B556" w14:textId="57C5DA26" w:rsidR="00F22F90" w:rsidRPr="00976A46" w:rsidRDefault="00DF648D" w:rsidP="00E66573">
      <w:pPr>
        <w:ind w:firstLine="720"/>
        <w:jc w:val="both"/>
        <w:rPr>
          <w:sz w:val="24"/>
          <w:szCs w:val="24"/>
          <w:lang w:eastAsia="en-US"/>
        </w:rPr>
      </w:pPr>
      <w:r w:rsidRPr="00976A46">
        <w:rPr>
          <w:sz w:val="24"/>
          <w:szCs w:val="24"/>
          <w:lang w:eastAsia="en-US"/>
        </w:rPr>
        <w:t xml:space="preserve">„1.1. </w:t>
      </w:r>
      <w:r w:rsidR="00E170D9" w:rsidRPr="00976A46">
        <w:rPr>
          <w:sz w:val="24"/>
          <w:szCs w:val="24"/>
          <w:lang w:eastAsia="en-US"/>
        </w:rPr>
        <w:t>7</w:t>
      </w:r>
      <w:r w:rsidR="00942D55" w:rsidRPr="00976A46">
        <w:rPr>
          <w:sz w:val="24"/>
          <w:szCs w:val="24"/>
          <w:lang w:eastAsia="en-US"/>
        </w:rPr>
        <w:t>9 034,6</w:t>
      </w:r>
      <w:r w:rsidRPr="00976A46">
        <w:rPr>
          <w:sz w:val="24"/>
          <w:szCs w:val="24"/>
          <w:lang w:eastAsia="en-US"/>
        </w:rPr>
        <w:t xml:space="preserve"> tūkst. eurų pajamų ir dotacijų, </w:t>
      </w:r>
      <w:r w:rsidR="00AF44E7" w:rsidRPr="00976A46">
        <w:rPr>
          <w:sz w:val="24"/>
          <w:szCs w:val="24"/>
          <w:lang w:eastAsia="en-US"/>
        </w:rPr>
        <w:t>8 729,9</w:t>
      </w:r>
      <w:r w:rsidRPr="00976A46">
        <w:rPr>
          <w:sz w:val="24"/>
          <w:szCs w:val="24"/>
          <w:lang w:eastAsia="en-US"/>
        </w:rPr>
        <w:t xml:space="preserve"> tūkst. eurų lėšų iš kitų finansavimo šaltinių (1 priedas);</w:t>
      </w:r>
      <w:r w:rsidR="0090096F" w:rsidRPr="00976A46">
        <w:rPr>
          <w:sz w:val="24"/>
          <w:szCs w:val="24"/>
          <w:lang w:eastAsia="en-US"/>
        </w:rPr>
        <w:t>“;</w:t>
      </w:r>
    </w:p>
    <w:p w14:paraId="2FFC71E2" w14:textId="6E438624" w:rsidR="00E66573" w:rsidRPr="00976A46" w:rsidRDefault="0090096F" w:rsidP="00BE6B50">
      <w:pPr>
        <w:ind w:firstLine="720"/>
        <w:jc w:val="both"/>
        <w:rPr>
          <w:sz w:val="24"/>
          <w:szCs w:val="24"/>
          <w:lang w:eastAsia="en-US"/>
        </w:rPr>
      </w:pPr>
      <w:r w:rsidRPr="00976A46">
        <w:rPr>
          <w:sz w:val="24"/>
          <w:szCs w:val="24"/>
        </w:rPr>
        <w:t>2. 1.3 papunktį ir jį išdėstyti taip:</w:t>
      </w:r>
    </w:p>
    <w:p w14:paraId="5EC4581A" w14:textId="2837F5BE" w:rsidR="00343C9B" w:rsidRPr="00976A46" w:rsidRDefault="0090096F" w:rsidP="005E53C8">
      <w:pPr>
        <w:ind w:firstLine="720"/>
        <w:jc w:val="both"/>
        <w:rPr>
          <w:sz w:val="24"/>
          <w:szCs w:val="24"/>
          <w:lang w:eastAsia="en-US"/>
        </w:rPr>
      </w:pPr>
      <w:r w:rsidRPr="00976A46">
        <w:rPr>
          <w:sz w:val="24"/>
          <w:szCs w:val="24"/>
          <w:lang w:eastAsia="en-US"/>
        </w:rPr>
        <w:t>„</w:t>
      </w:r>
      <w:r w:rsidR="00DF648D" w:rsidRPr="00976A46">
        <w:rPr>
          <w:sz w:val="24"/>
          <w:szCs w:val="24"/>
          <w:lang w:eastAsia="en-US"/>
        </w:rPr>
        <w:t xml:space="preserve">1.3. </w:t>
      </w:r>
      <w:r w:rsidR="00E170D9" w:rsidRPr="00976A46">
        <w:rPr>
          <w:sz w:val="24"/>
          <w:szCs w:val="24"/>
          <w:lang w:eastAsia="en-US"/>
        </w:rPr>
        <w:t>7</w:t>
      </w:r>
      <w:r w:rsidR="00942D55" w:rsidRPr="00976A46">
        <w:rPr>
          <w:sz w:val="24"/>
          <w:szCs w:val="24"/>
          <w:lang w:eastAsia="en-US"/>
        </w:rPr>
        <w:t>9 034,6</w:t>
      </w:r>
      <w:r w:rsidR="00877584" w:rsidRPr="00976A46">
        <w:rPr>
          <w:sz w:val="24"/>
          <w:szCs w:val="24"/>
          <w:lang w:eastAsia="en-US"/>
        </w:rPr>
        <w:t xml:space="preserve"> </w:t>
      </w:r>
      <w:r w:rsidR="00DF648D" w:rsidRPr="00976A46">
        <w:rPr>
          <w:sz w:val="24"/>
          <w:szCs w:val="24"/>
          <w:lang w:eastAsia="en-US"/>
        </w:rPr>
        <w:t>tūkst. eurų asignavimų programoms finansuoti, paskirstyt</w:t>
      </w:r>
      <w:r w:rsidR="00FA077A" w:rsidRPr="00976A46">
        <w:rPr>
          <w:sz w:val="24"/>
          <w:szCs w:val="24"/>
          <w:lang w:eastAsia="en-US"/>
        </w:rPr>
        <w:t>ų</w:t>
      </w:r>
      <w:r w:rsidR="00DF648D" w:rsidRPr="00976A46">
        <w:rPr>
          <w:sz w:val="24"/>
          <w:szCs w:val="24"/>
          <w:lang w:eastAsia="en-US"/>
        </w:rPr>
        <w:t xml:space="preserve"> pagal lėšų šaltinius ir asignavimų valdytojus</w:t>
      </w:r>
      <w:r w:rsidR="00AF44E7" w:rsidRPr="00976A46">
        <w:rPr>
          <w:sz w:val="24"/>
          <w:szCs w:val="24"/>
          <w:lang w:eastAsia="en-US"/>
        </w:rPr>
        <w:t xml:space="preserve"> </w:t>
      </w:r>
      <w:r w:rsidR="00DF648D" w:rsidRPr="00976A46">
        <w:rPr>
          <w:sz w:val="24"/>
          <w:szCs w:val="24"/>
          <w:lang w:eastAsia="en-US"/>
        </w:rPr>
        <w:t>(3 priedas);</w:t>
      </w:r>
      <w:r w:rsidRPr="00976A46">
        <w:rPr>
          <w:sz w:val="24"/>
          <w:szCs w:val="24"/>
          <w:lang w:eastAsia="en-US"/>
        </w:rPr>
        <w:t>“;</w:t>
      </w:r>
    </w:p>
    <w:p w14:paraId="7CD309A1" w14:textId="5376BD3C" w:rsidR="0090096F" w:rsidRPr="00976A46" w:rsidRDefault="0090096F" w:rsidP="005E53C8">
      <w:pPr>
        <w:ind w:firstLine="720"/>
        <w:jc w:val="both"/>
        <w:rPr>
          <w:sz w:val="24"/>
          <w:szCs w:val="24"/>
          <w:lang w:eastAsia="en-US"/>
        </w:rPr>
      </w:pPr>
      <w:r w:rsidRPr="00976A46">
        <w:rPr>
          <w:sz w:val="24"/>
          <w:szCs w:val="24"/>
          <w:lang w:eastAsia="en-US"/>
        </w:rPr>
        <w:t>3. 1.4 papunktį ir jį išdėstyti taip:</w:t>
      </w:r>
    </w:p>
    <w:p w14:paraId="737CB493" w14:textId="43E3740E" w:rsidR="00E66573" w:rsidRPr="00976A46" w:rsidRDefault="0090096F" w:rsidP="00E66573">
      <w:pPr>
        <w:ind w:firstLine="720"/>
        <w:jc w:val="both"/>
        <w:rPr>
          <w:sz w:val="24"/>
          <w:szCs w:val="24"/>
          <w:lang w:eastAsia="en-US"/>
        </w:rPr>
      </w:pPr>
      <w:r w:rsidRPr="00976A46">
        <w:rPr>
          <w:sz w:val="24"/>
          <w:szCs w:val="24"/>
          <w:lang w:eastAsia="en-US"/>
        </w:rPr>
        <w:t>„</w:t>
      </w:r>
      <w:r w:rsidR="00E66573" w:rsidRPr="00976A46">
        <w:rPr>
          <w:sz w:val="24"/>
          <w:szCs w:val="24"/>
          <w:lang w:eastAsia="en-US"/>
        </w:rPr>
        <w:t xml:space="preserve">1.4. </w:t>
      </w:r>
      <w:r w:rsidR="00AF44E7" w:rsidRPr="00976A46">
        <w:rPr>
          <w:sz w:val="24"/>
          <w:szCs w:val="24"/>
          <w:lang w:eastAsia="en-US"/>
        </w:rPr>
        <w:t>8 729,9</w:t>
      </w:r>
      <w:r w:rsidR="00E66573" w:rsidRPr="00976A46">
        <w:rPr>
          <w:sz w:val="24"/>
          <w:szCs w:val="24"/>
          <w:lang w:eastAsia="en-US"/>
        </w:rPr>
        <w:t xml:space="preserve"> tūkst. eurų kitų finansavimo šaltinių paskirstymą (4 priedas).“.</w:t>
      </w:r>
    </w:p>
    <w:p w14:paraId="5FF78AE3" w14:textId="77777777" w:rsidR="00AE3D25" w:rsidRPr="00976A46" w:rsidRDefault="00AE3D25" w:rsidP="00AE3D25">
      <w:pPr>
        <w:suppressAutoHyphens w:val="0"/>
        <w:ind w:firstLine="720"/>
        <w:jc w:val="both"/>
        <w:rPr>
          <w:rFonts w:eastAsiaTheme="minorHAnsi"/>
          <w:sz w:val="24"/>
          <w:szCs w:val="24"/>
        </w:rPr>
      </w:pPr>
      <w:r w:rsidRPr="00976A4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1F367F22" w14:textId="77777777" w:rsidR="001863F8" w:rsidRDefault="001863F8" w:rsidP="006565CF">
      <w:pPr>
        <w:pStyle w:val="Sraopastraipa"/>
        <w:tabs>
          <w:tab w:val="left" w:pos="3195"/>
        </w:tabs>
        <w:ind w:left="0"/>
        <w:jc w:val="both"/>
        <w:rPr>
          <w:rFonts w:ascii="Times New Roman" w:hAnsi="Times New Roman"/>
          <w:sz w:val="24"/>
          <w:szCs w:val="24"/>
        </w:rPr>
      </w:pPr>
    </w:p>
    <w:p w14:paraId="16E9E34E" w14:textId="77777777" w:rsidR="006565CF" w:rsidRDefault="006565CF" w:rsidP="006565CF">
      <w:pPr>
        <w:pStyle w:val="Sraopastraipa"/>
        <w:tabs>
          <w:tab w:val="left" w:pos="3195"/>
        </w:tabs>
        <w:ind w:left="0"/>
        <w:jc w:val="both"/>
        <w:rPr>
          <w:rFonts w:ascii="Times New Roman" w:hAnsi="Times New Roman"/>
          <w:sz w:val="24"/>
          <w:szCs w:val="24"/>
        </w:rPr>
      </w:pPr>
    </w:p>
    <w:p w14:paraId="1C7AC6A1" w14:textId="77777777" w:rsidR="006565CF" w:rsidRDefault="006565CF" w:rsidP="006565CF">
      <w:pPr>
        <w:pStyle w:val="Sraopastraipa"/>
        <w:tabs>
          <w:tab w:val="left" w:pos="3195"/>
        </w:tabs>
        <w:ind w:left="0"/>
        <w:jc w:val="both"/>
        <w:rPr>
          <w:rFonts w:ascii="Times New Roman" w:hAnsi="Times New Roman"/>
          <w:sz w:val="24"/>
          <w:szCs w:val="24"/>
        </w:rPr>
      </w:pPr>
    </w:p>
    <w:p w14:paraId="62890C86" w14:textId="5310A627" w:rsidR="006565CF" w:rsidRPr="006565CF" w:rsidRDefault="006565CF" w:rsidP="006565CF">
      <w:pPr>
        <w:pStyle w:val="Sraopastraipa"/>
        <w:tabs>
          <w:tab w:val="left" w:pos="3195"/>
        </w:tabs>
        <w:ind w:left="0"/>
        <w:jc w:val="both"/>
        <w:rPr>
          <w:rFonts w:ascii="Times New Roman" w:hAnsi="Times New Roman"/>
          <w:sz w:val="24"/>
          <w:szCs w:val="24"/>
        </w:rPr>
        <w:sectPr w:rsidR="006565CF" w:rsidRPr="006565CF" w:rsidSect="00F81D78">
          <w:headerReference w:type="first" r:id="rId8"/>
          <w:pgSz w:w="11907" w:h="16840" w:code="9"/>
          <w:pgMar w:top="1134" w:right="567" w:bottom="1134" w:left="1418" w:header="1134" w:footer="567" w:gutter="0"/>
          <w:cols w:space="1296"/>
          <w:titlePg/>
          <w:docGrid w:linePitch="360"/>
        </w:sect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tanas Pocius</w:t>
      </w:r>
    </w:p>
    <w:p w14:paraId="1B4961AD" w14:textId="40020DC3" w:rsidR="00DE0446" w:rsidRPr="006565CF" w:rsidRDefault="00DE0446" w:rsidP="006565CF">
      <w:pPr>
        <w:jc w:val="both"/>
        <w:rPr>
          <w:sz w:val="24"/>
          <w:szCs w:val="24"/>
          <w:lang w:eastAsia="lt-LT"/>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E425" w14:textId="77777777" w:rsidR="007E2D58" w:rsidRDefault="007E2D58">
      <w:r>
        <w:separator/>
      </w:r>
    </w:p>
  </w:endnote>
  <w:endnote w:type="continuationSeparator" w:id="0">
    <w:p w14:paraId="69DB30B4" w14:textId="77777777" w:rsidR="007E2D58" w:rsidRDefault="007E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43FEF" w14:textId="77777777" w:rsidR="007E2D58" w:rsidRDefault="007E2D58">
      <w:r>
        <w:separator/>
      </w:r>
    </w:p>
  </w:footnote>
  <w:footnote w:type="continuationSeparator" w:id="0">
    <w:p w14:paraId="650EB625" w14:textId="77777777" w:rsidR="007E2D58" w:rsidRDefault="007E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213BC9BF"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23315166" r:id="rId2"/>
      </w:object>
    </w:r>
    <w:r>
      <w:tab/>
      <w:t xml:space="preserve">      </w:t>
    </w:r>
    <w:r w:rsidR="00C03E1C">
      <w:t xml:space="preserve">                              </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hybridMultilevel"/>
    <w:tmpl w:val="E44CBCBE"/>
    <w:lvl w:ilvl="0" w:tplc="908CF8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2"/>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4"/>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3"/>
  </w:num>
  <w:num w:numId="21" w16cid:durableId="514930152">
    <w:abstractNumId w:val="11"/>
  </w:num>
  <w:num w:numId="22" w16cid:durableId="1947689607">
    <w:abstractNumId w:val="20"/>
  </w:num>
  <w:num w:numId="23" w16cid:durableId="1087192486">
    <w:abstractNumId w:val="21"/>
  </w:num>
  <w:num w:numId="24" w16cid:durableId="1743943495">
    <w:abstractNumId w:val="4"/>
  </w:num>
  <w:num w:numId="25" w16cid:durableId="44572034">
    <w:abstractNumId w:val="19"/>
  </w:num>
  <w:num w:numId="26" w16cid:durableId="59047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CC6"/>
    <w:rsid w:val="000178A5"/>
    <w:rsid w:val="00017F24"/>
    <w:rsid w:val="00020B09"/>
    <w:rsid w:val="00020C16"/>
    <w:rsid w:val="00020E0C"/>
    <w:rsid w:val="000213AE"/>
    <w:rsid w:val="00021838"/>
    <w:rsid w:val="00021F53"/>
    <w:rsid w:val="0002232E"/>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26E"/>
    <w:rsid w:val="00084592"/>
    <w:rsid w:val="000849D3"/>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3A7"/>
    <w:rsid w:val="00142A70"/>
    <w:rsid w:val="00143141"/>
    <w:rsid w:val="00143C96"/>
    <w:rsid w:val="00143CA4"/>
    <w:rsid w:val="00144296"/>
    <w:rsid w:val="00144581"/>
    <w:rsid w:val="001451E6"/>
    <w:rsid w:val="00145EEB"/>
    <w:rsid w:val="001465FE"/>
    <w:rsid w:val="00147397"/>
    <w:rsid w:val="001473D8"/>
    <w:rsid w:val="0014782D"/>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81D"/>
    <w:rsid w:val="001618E6"/>
    <w:rsid w:val="00161C95"/>
    <w:rsid w:val="00161F35"/>
    <w:rsid w:val="001623CD"/>
    <w:rsid w:val="00162C76"/>
    <w:rsid w:val="00162CED"/>
    <w:rsid w:val="00162D28"/>
    <w:rsid w:val="001630EC"/>
    <w:rsid w:val="00163304"/>
    <w:rsid w:val="00163A73"/>
    <w:rsid w:val="00163F87"/>
    <w:rsid w:val="001640E4"/>
    <w:rsid w:val="00164792"/>
    <w:rsid w:val="00164B2F"/>
    <w:rsid w:val="00165646"/>
    <w:rsid w:val="001657C3"/>
    <w:rsid w:val="00166106"/>
    <w:rsid w:val="001664F6"/>
    <w:rsid w:val="00166693"/>
    <w:rsid w:val="0016678E"/>
    <w:rsid w:val="0016679C"/>
    <w:rsid w:val="0016697B"/>
    <w:rsid w:val="001669D9"/>
    <w:rsid w:val="0016754E"/>
    <w:rsid w:val="00167F6C"/>
    <w:rsid w:val="00167F80"/>
    <w:rsid w:val="00167F8E"/>
    <w:rsid w:val="00167FC2"/>
    <w:rsid w:val="001701A8"/>
    <w:rsid w:val="001701E7"/>
    <w:rsid w:val="001702EA"/>
    <w:rsid w:val="001707F8"/>
    <w:rsid w:val="00170976"/>
    <w:rsid w:val="00170EA0"/>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67"/>
    <w:rsid w:val="00183EDF"/>
    <w:rsid w:val="00183FE0"/>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530F"/>
    <w:rsid w:val="001A62C7"/>
    <w:rsid w:val="001A6484"/>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47F86"/>
    <w:rsid w:val="00250062"/>
    <w:rsid w:val="00250A50"/>
    <w:rsid w:val="00252265"/>
    <w:rsid w:val="002524D1"/>
    <w:rsid w:val="002525D2"/>
    <w:rsid w:val="00252D22"/>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BB0"/>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F72"/>
    <w:rsid w:val="002C5FCC"/>
    <w:rsid w:val="002C6874"/>
    <w:rsid w:val="002C79D4"/>
    <w:rsid w:val="002C7C30"/>
    <w:rsid w:val="002D09A8"/>
    <w:rsid w:val="002D0B28"/>
    <w:rsid w:val="002D1702"/>
    <w:rsid w:val="002D1AEA"/>
    <w:rsid w:val="002D1F15"/>
    <w:rsid w:val="002D2F88"/>
    <w:rsid w:val="002D3350"/>
    <w:rsid w:val="002D3835"/>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3632"/>
    <w:rsid w:val="00314C3B"/>
    <w:rsid w:val="003155C3"/>
    <w:rsid w:val="00315801"/>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F5B"/>
    <w:rsid w:val="0033541E"/>
    <w:rsid w:val="003356EA"/>
    <w:rsid w:val="003359CC"/>
    <w:rsid w:val="00335A15"/>
    <w:rsid w:val="00336783"/>
    <w:rsid w:val="00336886"/>
    <w:rsid w:val="00337708"/>
    <w:rsid w:val="003402A2"/>
    <w:rsid w:val="00340363"/>
    <w:rsid w:val="003416D2"/>
    <w:rsid w:val="0034190A"/>
    <w:rsid w:val="00341BC4"/>
    <w:rsid w:val="00341C10"/>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2980"/>
    <w:rsid w:val="004129AF"/>
    <w:rsid w:val="00412E84"/>
    <w:rsid w:val="0041324C"/>
    <w:rsid w:val="004134D7"/>
    <w:rsid w:val="00413AB5"/>
    <w:rsid w:val="00413FC8"/>
    <w:rsid w:val="0041422B"/>
    <w:rsid w:val="0041493B"/>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D5D"/>
    <w:rsid w:val="00462DB5"/>
    <w:rsid w:val="00462E46"/>
    <w:rsid w:val="00464063"/>
    <w:rsid w:val="00464BC9"/>
    <w:rsid w:val="00464EF2"/>
    <w:rsid w:val="00464FB2"/>
    <w:rsid w:val="004656B8"/>
    <w:rsid w:val="00465AE0"/>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7CA9"/>
    <w:rsid w:val="0048068F"/>
    <w:rsid w:val="004807AD"/>
    <w:rsid w:val="00480948"/>
    <w:rsid w:val="00480A73"/>
    <w:rsid w:val="00480AC8"/>
    <w:rsid w:val="0048100A"/>
    <w:rsid w:val="0048146B"/>
    <w:rsid w:val="00481482"/>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1CE"/>
    <w:rsid w:val="00590282"/>
    <w:rsid w:val="005902B7"/>
    <w:rsid w:val="00590397"/>
    <w:rsid w:val="0059083A"/>
    <w:rsid w:val="00591413"/>
    <w:rsid w:val="00591840"/>
    <w:rsid w:val="005927AA"/>
    <w:rsid w:val="005929C7"/>
    <w:rsid w:val="00592B90"/>
    <w:rsid w:val="00592EE5"/>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5CF"/>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5237"/>
    <w:rsid w:val="00665243"/>
    <w:rsid w:val="00665520"/>
    <w:rsid w:val="0066565F"/>
    <w:rsid w:val="0066582E"/>
    <w:rsid w:val="00665CD3"/>
    <w:rsid w:val="00665D5D"/>
    <w:rsid w:val="006665D7"/>
    <w:rsid w:val="00666BF9"/>
    <w:rsid w:val="006671A3"/>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77E"/>
    <w:rsid w:val="00697A31"/>
    <w:rsid w:val="00697C91"/>
    <w:rsid w:val="00697CA1"/>
    <w:rsid w:val="006A034F"/>
    <w:rsid w:val="006A067C"/>
    <w:rsid w:val="006A0699"/>
    <w:rsid w:val="006A0BD3"/>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D92"/>
    <w:rsid w:val="0070015E"/>
    <w:rsid w:val="00700316"/>
    <w:rsid w:val="00700473"/>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4D"/>
    <w:rsid w:val="007360C0"/>
    <w:rsid w:val="007360DC"/>
    <w:rsid w:val="00736102"/>
    <w:rsid w:val="00736636"/>
    <w:rsid w:val="007368DB"/>
    <w:rsid w:val="00736EB9"/>
    <w:rsid w:val="007370FA"/>
    <w:rsid w:val="00737C91"/>
    <w:rsid w:val="00737F57"/>
    <w:rsid w:val="0074037E"/>
    <w:rsid w:val="00741152"/>
    <w:rsid w:val="007411C8"/>
    <w:rsid w:val="0074128A"/>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1132"/>
    <w:rsid w:val="00751162"/>
    <w:rsid w:val="0075119D"/>
    <w:rsid w:val="0075172F"/>
    <w:rsid w:val="00751751"/>
    <w:rsid w:val="00751EAA"/>
    <w:rsid w:val="00751FDB"/>
    <w:rsid w:val="007530E8"/>
    <w:rsid w:val="00753A21"/>
    <w:rsid w:val="00753E30"/>
    <w:rsid w:val="007540C8"/>
    <w:rsid w:val="007544B2"/>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A24"/>
    <w:rsid w:val="00772051"/>
    <w:rsid w:val="007721AE"/>
    <w:rsid w:val="0077230B"/>
    <w:rsid w:val="0077253B"/>
    <w:rsid w:val="007729E8"/>
    <w:rsid w:val="00772D70"/>
    <w:rsid w:val="0077353F"/>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D58"/>
    <w:rsid w:val="007E2E6F"/>
    <w:rsid w:val="007E2E94"/>
    <w:rsid w:val="007E35E1"/>
    <w:rsid w:val="007E385D"/>
    <w:rsid w:val="007E426C"/>
    <w:rsid w:val="007E4361"/>
    <w:rsid w:val="007E4584"/>
    <w:rsid w:val="007E4AEC"/>
    <w:rsid w:val="007E4C01"/>
    <w:rsid w:val="007E5731"/>
    <w:rsid w:val="007E58F2"/>
    <w:rsid w:val="007E5D34"/>
    <w:rsid w:val="007E63B7"/>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B16"/>
    <w:rsid w:val="00895149"/>
    <w:rsid w:val="00895D94"/>
    <w:rsid w:val="0089600A"/>
    <w:rsid w:val="00896047"/>
    <w:rsid w:val="00896702"/>
    <w:rsid w:val="0089691D"/>
    <w:rsid w:val="00896F92"/>
    <w:rsid w:val="008973C9"/>
    <w:rsid w:val="00897BF5"/>
    <w:rsid w:val="008A008A"/>
    <w:rsid w:val="008A07D2"/>
    <w:rsid w:val="008A095F"/>
    <w:rsid w:val="008A18F1"/>
    <w:rsid w:val="008A2127"/>
    <w:rsid w:val="008A2584"/>
    <w:rsid w:val="008A2ACE"/>
    <w:rsid w:val="008A2EFA"/>
    <w:rsid w:val="008A3336"/>
    <w:rsid w:val="008A388C"/>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488"/>
    <w:rsid w:val="009326D3"/>
    <w:rsid w:val="00932809"/>
    <w:rsid w:val="00932BB2"/>
    <w:rsid w:val="009331FF"/>
    <w:rsid w:val="00933780"/>
    <w:rsid w:val="009340CC"/>
    <w:rsid w:val="009342C5"/>
    <w:rsid w:val="00934EDD"/>
    <w:rsid w:val="00934F9A"/>
    <w:rsid w:val="0093570E"/>
    <w:rsid w:val="0093697B"/>
    <w:rsid w:val="00937263"/>
    <w:rsid w:val="0093738C"/>
    <w:rsid w:val="0093742A"/>
    <w:rsid w:val="00940E2B"/>
    <w:rsid w:val="00941593"/>
    <w:rsid w:val="00941F98"/>
    <w:rsid w:val="00942267"/>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48"/>
    <w:rsid w:val="009C50F8"/>
    <w:rsid w:val="009C533C"/>
    <w:rsid w:val="009C56CF"/>
    <w:rsid w:val="009C5BD8"/>
    <w:rsid w:val="009C5C5B"/>
    <w:rsid w:val="009C5DA8"/>
    <w:rsid w:val="009C68C9"/>
    <w:rsid w:val="009C6C79"/>
    <w:rsid w:val="009C6EA4"/>
    <w:rsid w:val="009C7105"/>
    <w:rsid w:val="009C7398"/>
    <w:rsid w:val="009D012C"/>
    <w:rsid w:val="009D018C"/>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227"/>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1343"/>
    <w:rsid w:val="00A5134B"/>
    <w:rsid w:val="00A515DC"/>
    <w:rsid w:val="00A516E9"/>
    <w:rsid w:val="00A517DE"/>
    <w:rsid w:val="00A51F30"/>
    <w:rsid w:val="00A52670"/>
    <w:rsid w:val="00A52D2A"/>
    <w:rsid w:val="00A52F51"/>
    <w:rsid w:val="00A52F91"/>
    <w:rsid w:val="00A534FE"/>
    <w:rsid w:val="00A53953"/>
    <w:rsid w:val="00A545D2"/>
    <w:rsid w:val="00A548AB"/>
    <w:rsid w:val="00A55207"/>
    <w:rsid w:val="00A552D2"/>
    <w:rsid w:val="00A558EF"/>
    <w:rsid w:val="00A55A07"/>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BB1"/>
    <w:rsid w:val="00AA5BCE"/>
    <w:rsid w:val="00AA5F9A"/>
    <w:rsid w:val="00AA661F"/>
    <w:rsid w:val="00AA6931"/>
    <w:rsid w:val="00AA6C9C"/>
    <w:rsid w:val="00AA76BB"/>
    <w:rsid w:val="00AB0812"/>
    <w:rsid w:val="00AB0FFD"/>
    <w:rsid w:val="00AB124A"/>
    <w:rsid w:val="00AB1E47"/>
    <w:rsid w:val="00AB20C8"/>
    <w:rsid w:val="00AB26E6"/>
    <w:rsid w:val="00AB2766"/>
    <w:rsid w:val="00AB2DCB"/>
    <w:rsid w:val="00AB30C1"/>
    <w:rsid w:val="00AB320F"/>
    <w:rsid w:val="00AB3241"/>
    <w:rsid w:val="00AB3440"/>
    <w:rsid w:val="00AB3470"/>
    <w:rsid w:val="00AB36DE"/>
    <w:rsid w:val="00AB38B1"/>
    <w:rsid w:val="00AB3B57"/>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5A7"/>
    <w:rsid w:val="00AC5CD5"/>
    <w:rsid w:val="00AC5D96"/>
    <w:rsid w:val="00AC655F"/>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4AF"/>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ED"/>
    <w:rsid w:val="00BB0379"/>
    <w:rsid w:val="00BB0698"/>
    <w:rsid w:val="00BB0708"/>
    <w:rsid w:val="00BB0A5D"/>
    <w:rsid w:val="00BB0D6D"/>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A3A"/>
    <w:rsid w:val="00BD7B1C"/>
    <w:rsid w:val="00BD7BE6"/>
    <w:rsid w:val="00BD7FB3"/>
    <w:rsid w:val="00BE0988"/>
    <w:rsid w:val="00BE0BEC"/>
    <w:rsid w:val="00BE0CC6"/>
    <w:rsid w:val="00BE0F82"/>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2BA"/>
    <w:rsid w:val="00C04654"/>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29DA"/>
    <w:rsid w:val="00C531A2"/>
    <w:rsid w:val="00C532B3"/>
    <w:rsid w:val="00C536B7"/>
    <w:rsid w:val="00C54341"/>
    <w:rsid w:val="00C54D3B"/>
    <w:rsid w:val="00C56954"/>
    <w:rsid w:val="00C56A2C"/>
    <w:rsid w:val="00C56AA1"/>
    <w:rsid w:val="00C56E19"/>
    <w:rsid w:val="00C57C86"/>
    <w:rsid w:val="00C6036F"/>
    <w:rsid w:val="00C605EC"/>
    <w:rsid w:val="00C605F0"/>
    <w:rsid w:val="00C61491"/>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FD3"/>
    <w:rsid w:val="00C9401A"/>
    <w:rsid w:val="00C9455A"/>
    <w:rsid w:val="00C94725"/>
    <w:rsid w:val="00C949FB"/>
    <w:rsid w:val="00C95319"/>
    <w:rsid w:val="00C95653"/>
    <w:rsid w:val="00C95C56"/>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8C6"/>
    <w:rsid w:val="00D17A92"/>
    <w:rsid w:val="00D20547"/>
    <w:rsid w:val="00D2056A"/>
    <w:rsid w:val="00D20964"/>
    <w:rsid w:val="00D20AF6"/>
    <w:rsid w:val="00D20BEE"/>
    <w:rsid w:val="00D21C67"/>
    <w:rsid w:val="00D21D02"/>
    <w:rsid w:val="00D21D22"/>
    <w:rsid w:val="00D2240F"/>
    <w:rsid w:val="00D229C8"/>
    <w:rsid w:val="00D22C2E"/>
    <w:rsid w:val="00D22E2F"/>
    <w:rsid w:val="00D22EC3"/>
    <w:rsid w:val="00D23524"/>
    <w:rsid w:val="00D23C0D"/>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1E9"/>
    <w:rsid w:val="00D6735E"/>
    <w:rsid w:val="00D67452"/>
    <w:rsid w:val="00D676ED"/>
    <w:rsid w:val="00D706F7"/>
    <w:rsid w:val="00D708F7"/>
    <w:rsid w:val="00D70BEF"/>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385"/>
    <w:rsid w:val="00DA540B"/>
    <w:rsid w:val="00DA6590"/>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472B"/>
    <w:rsid w:val="00DC616C"/>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43D"/>
    <w:rsid w:val="00DF5572"/>
    <w:rsid w:val="00DF58F1"/>
    <w:rsid w:val="00DF58F8"/>
    <w:rsid w:val="00DF5EF6"/>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9A4"/>
    <w:rsid w:val="00E01A5B"/>
    <w:rsid w:val="00E01D11"/>
    <w:rsid w:val="00E02122"/>
    <w:rsid w:val="00E030FD"/>
    <w:rsid w:val="00E03169"/>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72A"/>
    <w:rsid w:val="00E10894"/>
    <w:rsid w:val="00E10901"/>
    <w:rsid w:val="00E10D7D"/>
    <w:rsid w:val="00E10F83"/>
    <w:rsid w:val="00E11369"/>
    <w:rsid w:val="00E1191D"/>
    <w:rsid w:val="00E1206E"/>
    <w:rsid w:val="00E120B8"/>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79F8"/>
    <w:rsid w:val="00E57C1A"/>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FEC"/>
    <w:rsid w:val="00F12AB5"/>
    <w:rsid w:val="00F135CB"/>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E6C"/>
    <w:rsid w:val="00F973B7"/>
    <w:rsid w:val="00F976B0"/>
    <w:rsid w:val="00F97777"/>
    <w:rsid w:val="00F97A61"/>
    <w:rsid w:val="00FA077A"/>
    <w:rsid w:val="00FA0D55"/>
    <w:rsid w:val="00FA1734"/>
    <w:rsid w:val="00FA19FC"/>
    <w:rsid w:val="00FA1CEB"/>
    <w:rsid w:val="00FA228B"/>
    <w:rsid w:val="00FA238F"/>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450"/>
    <w:rsid w:val="00FC6DFC"/>
    <w:rsid w:val="00FC6F81"/>
    <w:rsid w:val="00FC709F"/>
    <w:rsid w:val="00FC719A"/>
    <w:rsid w:val="00FC78B2"/>
    <w:rsid w:val="00FC7A26"/>
    <w:rsid w:val="00FD0011"/>
    <w:rsid w:val="00FD01CA"/>
    <w:rsid w:val="00FD09DF"/>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EF5"/>
    <w:rsid w:val="00FE775F"/>
    <w:rsid w:val="00FE785E"/>
    <w:rsid w:val="00FE7944"/>
    <w:rsid w:val="00FE7A2C"/>
    <w:rsid w:val="00FE7C41"/>
    <w:rsid w:val="00FE7E18"/>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1</Words>
  <Characters>742</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7</cp:revision>
  <cp:lastPrinted>2025-10-30T05:36:00Z</cp:lastPrinted>
  <dcterms:created xsi:type="dcterms:W3CDTF">2025-10-29T18:28:00Z</dcterms:created>
  <dcterms:modified xsi:type="dcterms:W3CDTF">2025-10-30T05:40:00Z</dcterms:modified>
</cp:coreProperties>
</file>